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7A" w:rsidRDefault="00041D7A" w:rsidP="009B21B0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A74CE8" w:rsidRDefault="00A840BD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E87D20" w:rsidRPr="00D364E3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E87D20" w:rsidRPr="00D364E3">
        <w:rPr>
          <w:rFonts w:ascii="Times New Roman" w:hAnsi="Times New Roman" w:cs="Times New Roman"/>
          <w:b/>
          <w:sz w:val="28"/>
          <w:szCs w:val="24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5B663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B663F"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5B663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B663F"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5B663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B663F"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5B663F"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5B663F"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D506A3" w:rsidRPr="005D7B05" w:rsidRDefault="00D506A3" w:rsidP="00D506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7013E">
        <w:rPr>
          <w:rFonts w:ascii="Times New Roman" w:hAnsi="Times New Roman" w:cs="Times New Roman"/>
          <w:sz w:val="28"/>
          <w:szCs w:val="28"/>
          <w:lang w:val="kk-KZ"/>
        </w:rPr>
        <w:t>Бегнияз Әлинұр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66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87013E" w:rsidRPr="0087013E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A74C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 xml:space="preserve">Кіші «Бүлдіршін»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13E"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87013E"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87013E"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87013E"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10C3C" w:rsidRPr="0054713E" w:rsidRDefault="005B663F" w:rsidP="00BC6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91"/>
        <w:tblW w:w="0" w:type="auto"/>
        <w:tblLook w:val="04A0" w:firstRow="1" w:lastRow="0" w:firstColumn="1" w:lastColumn="0" w:noHBand="0" w:noVBand="1"/>
      </w:tblPr>
      <w:tblGrid>
        <w:gridCol w:w="2552"/>
        <w:gridCol w:w="3544"/>
        <w:gridCol w:w="3402"/>
        <w:gridCol w:w="3685"/>
        <w:gridCol w:w="2376"/>
      </w:tblGrid>
      <w:tr w:rsidR="00031298" w:rsidTr="00BC631E">
        <w:tc>
          <w:tcPr>
            <w:tcW w:w="255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м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6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3014BF" w:rsidTr="00BC631E">
        <w:tc>
          <w:tcPr>
            <w:tcW w:w="255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3544" w:type="dxa"/>
          </w:tcPr>
          <w:p w:rsidR="00DD2ACD" w:rsidRPr="00FB69FD" w:rsidRDefault="008C37A0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ден, екеуден жүру,әртүрлі жылдамдықпен баяу, орташа жүгіру.</w:t>
            </w:r>
          </w:p>
        </w:tc>
        <w:tc>
          <w:tcPr>
            <w:tcW w:w="3402" w:type="dxa"/>
          </w:tcPr>
          <w:p w:rsidR="00E25138" w:rsidRDefault="008C37A0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ің белгісімен тоқтап, асықпай жүру және жүгіру,заттардың арасымен жіптерді аттап жүгіру</w:t>
            </w:r>
          </w:p>
          <w:p w:rsidR="00DD2ACD" w:rsidRPr="00FB69FD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3014BF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A74CE8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3544" w:type="dxa"/>
          </w:tcPr>
          <w:p w:rsidR="00DD2ACD" w:rsidRPr="006D3DA0" w:rsidRDefault="008C37A0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шіні мұқият тыңдап, қойылған сұрақтарға қысұышы жауап ьеруге үйрету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  <w:p w:rsidR="00DD2ACD" w:rsidRPr="00A74CE8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3014BF" w:rsidTr="00BC631E">
        <w:tc>
          <w:tcPr>
            <w:tcW w:w="2552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және уақытты дұрыс бағдарлай алуға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:rsidR="00DD2ACD" w:rsidRP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D969B8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3014BF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 және пайдалана білуді үйрету.әр түрлі жолақтарды қию туралы білімін әрі қарай жетілдіру.</w:t>
            </w:r>
            <w:r w:rsidR="008C3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ты ұқыпты орындауға баулу, қауіпсіздік шараларын сақтау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:rsidR="00DD2ACD" w:rsidRPr="00BC631E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3014BF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үсіндерді жасауда түрлі тәсілдерді пайдалана алуға баулу.</w:t>
            </w:r>
          </w:p>
        </w:tc>
        <w:tc>
          <w:tcPr>
            <w:tcW w:w="3402" w:type="dxa"/>
          </w:tcPr>
          <w:p w:rsidR="00E25138" w:rsidRPr="00A13412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:rsidR="00DD2ACD" w:rsidRPr="005B663F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25138" w:rsidRDefault="00E25138" w:rsidP="00E2513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DD2AC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53766" w:rsidRDefault="00C5376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E35EE" w:rsidRPr="00A74CE8" w:rsidRDefault="0087013E" w:rsidP="005E35E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87013E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87013E">
        <w:rPr>
          <w:rFonts w:ascii="Times New Roman" w:hAnsi="Times New Roman" w:cs="Times New Roman"/>
          <w:b/>
          <w:sz w:val="28"/>
          <w:szCs w:val="24"/>
        </w:rPr>
        <w:t>5</w:t>
      </w:r>
      <w:r w:rsidR="005E35EE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E35EE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E35EE"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5E35EE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E35EE"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5E35EE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E35EE"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5E35EE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E35EE"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5E35EE"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5E35EE"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5E73D7" w:rsidRPr="00BC631E" w:rsidRDefault="005E35EE" w:rsidP="005E35E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7013E">
        <w:rPr>
          <w:rFonts w:ascii="Times New Roman" w:hAnsi="Times New Roman" w:cs="Times New Roman"/>
          <w:sz w:val="28"/>
          <w:szCs w:val="28"/>
          <w:lang w:val="kk-KZ"/>
        </w:rPr>
        <w:t>Хаметов Хамз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7013E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87013E" w:rsidRPr="0087013E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5 ж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C1DE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 w:rsidR="00BC631E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tbl>
      <w:tblPr>
        <w:tblStyle w:val="a3"/>
        <w:tblpPr w:leftFromText="180" w:rightFromText="180" w:vertAnchor="page" w:horzAnchor="margin" w:tblpX="250" w:tblpY="324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6B0BFC" w:rsidTr="00DD2ACD">
        <w:tc>
          <w:tcPr>
            <w:tcW w:w="23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9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3014BF" w:rsidTr="00DD2ACD">
        <w:tc>
          <w:tcPr>
            <w:tcW w:w="230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:rsidR="00DD2ACD" w:rsidRPr="00854C7A" w:rsidRDefault="008C37A0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бірден, екеуден қатарға тұрып үйрету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3014BF" w:rsidTr="00DD2ACD">
        <w:tc>
          <w:tcPr>
            <w:tcW w:w="2302" w:type="dxa"/>
          </w:tcPr>
          <w:p w:rsidR="00DD2ACD" w:rsidRPr="00C27F0B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DD2ACD" w:rsidRPr="006D3DA0" w:rsidRDefault="0087013E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амзаға</w:t>
            </w:r>
            <w:r w:rsidR="003C7841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 үйрету.</w:t>
            </w:r>
          </w:p>
        </w:tc>
        <w:tc>
          <w:tcPr>
            <w:tcW w:w="3402" w:type="dxa"/>
          </w:tcPr>
          <w:p w:rsidR="00DD2ACD" w:rsidRPr="00E507DF" w:rsidRDefault="00EF17E4" w:rsidP="00BC63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у</w:t>
            </w: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3014BF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DD2ACD" w:rsidRPr="00E507DF" w:rsidRDefault="0087013E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амзаға</w:t>
            </w:r>
            <w:r w:rsidR="0030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306347">
              <w:rPr>
                <w:rFonts w:ascii="Times New Roman" w:eastAsia="Calibri" w:hAnsi="Times New Roman" w:cs="Times New Roman"/>
                <w:noProof/>
                <w:lang w:val="kk-KZ"/>
              </w:rPr>
              <w:t>1 санынан  10-ға</w:t>
            </w:r>
            <w:r w:rsidR="00306347"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  <w:r w:rsidR="00306347"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3014BF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3014BF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E73D7" w:rsidRDefault="005E73D7" w:rsidP="00BC63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63D5" w:rsidRDefault="00AF63D5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3E" w:rsidRDefault="0087013E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3E" w:rsidRDefault="0087013E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3E" w:rsidRPr="008C37A0" w:rsidRDefault="0087013E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5EE" w:rsidRPr="00A74CE8" w:rsidRDefault="0087013E" w:rsidP="005E35E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87013E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87013E">
        <w:rPr>
          <w:rFonts w:ascii="Times New Roman" w:hAnsi="Times New Roman" w:cs="Times New Roman"/>
          <w:b/>
          <w:sz w:val="28"/>
          <w:szCs w:val="24"/>
        </w:rPr>
        <w:t>5</w:t>
      </w:r>
      <w:r w:rsidR="005E35EE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E35EE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E35EE"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5E35EE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E35EE"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5E35EE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E35EE"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5E35EE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E35EE"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5E35EE"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5E35EE"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9F33D7" w:rsidRPr="0054713E" w:rsidRDefault="005E35EE" w:rsidP="005E35E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7013E">
        <w:rPr>
          <w:rFonts w:ascii="Times New Roman" w:hAnsi="Times New Roman" w:cs="Times New Roman"/>
          <w:sz w:val="28"/>
          <w:szCs w:val="28"/>
          <w:lang w:val="kk-KZ"/>
        </w:rPr>
        <w:t>Бекарыс Дары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7013E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87013E" w:rsidRPr="0087013E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5 ж.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C1DE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523ED" w:rsidRPr="003014BF" w:rsidTr="00D34AFB">
        <w:tc>
          <w:tcPr>
            <w:tcW w:w="2336" w:type="dxa"/>
          </w:tcPr>
          <w:p w:rsidR="00E523ED" w:rsidRPr="00587EB2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орында тұрып және қозғалыс барысында сапқа тұру түрлерін, сапта түзу жүр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523ED" w:rsidRPr="003014BF" w:rsidTr="00D34AFB">
        <w:tc>
          <w:tcPr>
            <w:tcW w:w="2336" w:type="dxa"/>
          </w:tcPr>
          <w:p w:rsidR="00E523ED" w:rsidRPr="00946608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523ED" w:rsidRPr="006D3DA0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</w:tc>
        <w:tc>
          <w:tcPr>
            <w:tcW w:w="3402" w:type="dxa"/>
          </w:tcPr>
          <w:p w:rsidR="00E523ED" w:rsidRPr="00946608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523ED" w:rsidRPr="003014BF" w:rsidTr="00D34AFB">
        <w:tc>
          <w:tcPr>
            <w:tcW w:w="2336" w:type="dxa"/>
          </w:tcPr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E523ED" w:rsidRPr="005D7B05" w:rsidRDefault="00812A12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523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 дейін реттік санау дағдыларын дамы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523ED" w:rsidRPr="003014BF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523ED" w:rsidRPr="003014BF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E732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3402" w:type="dxa"/>
          </w:tcPr>
          <w:p w:rsidR="00E523ED" w:rsidRPr="005B663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75037C" w:rsidRDefault="0075037C" w:rsidP="0075037C">
      <w:pPr>
        <w:spacing w:after="0"/>
        <w:rPr>
          <w:lang w:val="kk-KZ"/>
        </w:rPr>
      </w:pPr>
    </w:p>
    <w:p w:rsidR="00AF63D5" w:rsidRDefault="00AF63D5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3ED" w:rsidRDefault="00E523E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3E" w:rsidRDefault="0087013E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3E" w:rsidRDefault="0087013E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3E" w:rsidRDefault="0087013E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5A0C" w:rsidRPr="00A74CE8" w:rsidRDefault="0087013E" w:rsidP="00DA5A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87013E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87013E">
        <w:rPr>
          <w:rFonts w:ascii="Times New Roman" w:hAnsi="Times New Roman" w:cs="Times New Roman"/>
          <w:b/>
          <w:sz w:val="28"/>
          <w:szCs w:val="24"/>
        </w:rPr>
        <w:t>5</w:t>
      </w:r>
      <w:r w:rsidR="00DA5A0C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A5A0C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A5A0C"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DA5A0C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A5A0C"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DA5A0C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A5A0C"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DA5A0C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A5A0C"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DA5A0C"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DA5A0C"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9F33D7" w:rsidRPr="0054713E" w:rsidRDefault="00DA5A0C" w:rsidP="00DA5A0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7013E">
        <w:rPr>
          <w:rFonts w:ascii="Times New Roman" w:hAnsi="Times New Roman" w:cs="Times New Roman"/>
          <w:sz w:val="28"/>
          <w:szCs w:val="28"/>
          <w:lang w:val="kk-KZ"/>
        </w:rPr>
        <w:t>Мейрамбай Мерек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7013E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87013E" w:rsidRPr="0087013E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>ні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5 ж.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587EB2" w:rsidTr="00D34AFB">
        <w:tc>
          <w:tcPr>
            <w:tcW w:w="23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6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10B2F" w:rsidRPr="003014BF" w:rsidTr="00D34AFB">
        <w:tc>
          <w:tcPr>
            <w:tcW w:w="2302" w:type="dxa"/>
          </w:tcPr>
          <w:p w:rsidR="00F10B2F" w:rsidRPr="00587EB2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F10B2F" w:rsidRPr="00F53F86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F10B2F" w:rsidRPr="00A13412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10B2F" w:rsidRPr="00A13412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10B2F" w:rsidRPr="008C37A0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946608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:rsidR="00AD61A9" w:rsidRPr="00AD61A9" w:rsidRDefault="00E87D20" w:rsidP="00AD61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еке</w:t>
            </w:r>
            <w:r w:rsidR="00AD61A9" w:rsidRPr="00AD61A9">
              <w:rPr>
                <w:rFonts w:ascii="Times New Roman" w:hAnsi="Times New Roman" w:cs="Times New Roman"/>
                <w:lang w:val="kk-KZ"/>
              </w:rPr>
              <w:t xml:space="preserve"> сурет бойын</w:t>
            </w:r>
            <w:r w:rsidR="00AD61A9">
              <w:rPr>
                <w:rFonts w:ascii="Times New Roman" w:hAnsi="Times New Roman" w:cs="Times New Roman"/>
                <w:lang w:val="kk-KZ"/>
              </w:rPr>
              <w:t>ша байланыстырып сөйлеуге  бейімдеу.</w:t>
            </w:r>
          </w:p>
          <w:p w:rsidR="00F10B2F" w:rsidRPr="00946608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10B2F" w:rsidRPr="00A13412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10B2F" w:rsidRPr="00A13412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10B2F" w:rsidRPr="003014BF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6D3DA0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:rsidR="00F10B2F" w:rsidRPr="008C349E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F10B2F" w:rsidRPr="00196EE2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10B2F" w:rsidRPr="00A13412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6EE2" w:rsidRPr="003014BF" w:rsidTr="00D34AFB">
        <w:tc>
          <w:tcPr>
            <w:tcW w:w="2302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6EE2" w:rsidRPr="003014BF" w:rsidTr="00D34AFB">
        <w:tc>
          <w:tcPr>
            <w:tcW w:w="2302" w:type="dxa"/>
          </w:tcPr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:rsidR="00196EE2" w:rsidRPr="004A345E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196EE2" w:rsidRPr="008C37A0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8C349E">
      <w:pPr>
        <w:spacing w:after="0"/>
        <w:rPr>
          <w:lang w:val="kk-KZ"/>
        </w:rPr>
      </w:pPr>
    </w:p>
    <w:p w:rsidR="00196EE2" w:rsidRDefault="00196EE2" w:rsidP="008C349E">
      <w:pPr>
        <w:spacing w:after="0"/>
        <w:rPr>
          <w:lang w:val="kk-KZ"/>
        </w:rPr>
      </w:pPr>
    </w:p>
    <w:p w:rsidR="008C349E" w:rsidRDefault="008C349E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37A0" w:rsidRDefault="008C37A0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37A0" w:rsidRDefault="008C37A0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37A0" w:rsidRDefault="008C37A0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37A0" w:rsidRDefault="008C37A0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37A0" w:rsidRDefault="008C37A0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37A0" w:rsidRDefault="008C37A0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25E36" w:rsidRPr="00A74CE8" w:rsidRDefault="0087013E" w:rsidP="00125E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87013E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87013E">
        <w:rPr>
          <w:rFonts w:ascii="Times New Roman" w:hAnsi="Times New Roman" w:cs="Times New Roman"/>
          <w:b/>
          <w:sz w:val="28"/>
          <w:szCs w:val="24"/>
        </w:rPr>
        <w:t>5</w:t>
      </w:r>
      <w:r w:rsidR="00125E36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125E36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125E36"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125E36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125E36"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125E36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125E36"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125E36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125E36"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125E36"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125E36"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9F33D7" w:rsidRPr="005D7B05" w:rsidRDefault="00125E36" w:rsidP="00125E3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7013E">
        <w:rPr>
          <w:rFonts w:ascii="Times New Roman" w:hAnsi="Times New Roman" w:cs="Times New Roman"/>
          <w:b/>
          <w:sz w:val="28"/>
          <w:szCs w:val="28"/>
          <w:lang w:val="kk-KZ"/>
        </w:rPr>
        <w:t>Жанат Алдия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7013E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87013E" w:rsidRPr="0087013E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5 ж.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B5037" w:rsidRPr="00DB5037" w:rsidRDefault="009F33D7" w:rsidP="00DB5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96EE2" w:rsidRPr="0087013E" w:rsidTr="00D34AFB">
        <w:tc>
          <w:tcPr>
            <w:tcW w:w="2336" w:type="dxa"/>
          </w:tcPr>
          <w:p w:rsidR="00196EE2" w:rsidRPr="00C21A5B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6EE2" w:rsidRPr="003014BF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946608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96EE2" w:rsidRDefault="00196EE2" w:rsidP="00196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р»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196EE2" w:rsidRPr="006D3DA0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6EE2" w:rsidRPr="00946608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6EE2" w:rsidRPr="003014BF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 кем топқа үстемелей отырып немесе артық заттан бір затты алып тастай алуға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6EE2" w:rsidRPr="003014BF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дің пішінің, реттілігін олардың арасындағы қашықтықты ескере отырып, жазықтықта оюларды орналастыра алуды үйрету.</w:t>
            </w:r>
          </w:p>
        </w:tc>
        <w:tc>
          <w:tcPr>
            <w:tcW w:w="3402" w:type="dxa"/>
          </w:tcPr>
          <w:p w:rsidR="00196EE2" w:rsidRPr="008C349E" w:rsidRDefault="00E87D20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дияр</w:t>
            </w:r>
            <w:r w:rsidR="0073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</w:t>
            </w:r>
            <w:r w:rsidR="0019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96EE2"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</w:t>
            </w:r>
            <w:r w:rsidR="00196EE2">
              <w:rPr>
                <w:rFonts w:ascii="Times New Roman" w:hAnsi="Times New Roman" w:cs="Times New Roman"/>
                <w:lang w:val="kk-KZ"/>
              </w:rPr>
              <w:t>ту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6EE2" w:rsidRPr="003014BF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E101AB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E101AB">
              <w:rPr>
                <w:rFonts w:ascii="Times New Roman" w:hAnsi="Times New Roman" w:cs="Times New Roman"/>
                <w:lang w:val="kk-KZ"/>
              </w:rPr>
              <w:t>Қоршаған ортадағы заттардың қолданысы, құрылысы, материалы арасындағы байланысы туралы үйрету.</w:t>
            </w:r>
          </w:p>
        </w:tc>
        <w:tc>
          <w:tcPr>
            <w:tcW w:w="3402" w:type="dxa"/>
          </w:tcPr>
          <w:p w:rsidR="00196EE2" w:rsidRPr="005B663F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196EE2" w:rsidRPr="008C37A0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3E" w:rsidRDefault="0087013E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3E" w:rsidRDefault="0087013E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37A0" w:rsidRDefault="008C37A0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6EE2" w:rsidRDefault="00196EE2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Pr="00A74CE8" w:rsidRDefault="0087013E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87013E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87013E">
        <w:rPr>
          <w:rFonts w:ascii="Times New Roman" w:hAnsi="Times New Roman" w:cs="Times New Roman"/>
          <w:b/>
          <w:sz w:val="28"/>
          <w:szCs w:val="24"/>
        </w:rPr>
        <w:t>5</w:t>
      </w:r>
      <w:r w:rsidR="0073383B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D51717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7013E">
        <w:rPr>
          <w:rFonts w:ascii="Times New Roman" w:hAnsi="Times New Roman" w:cs="Times New Roman"/>
          <w:sz w:val="28"/>
          <w:szCs w:val="28"/>
          <w:lang w:val="kk-KZ"/>
        </w:rPr>
        <w:t>Турлан Ханкелд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7013E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87013E" w:rsidRPr="0087013E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5 ж.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D34AFB" w:rsidTr="00946DEB">
        <w:tc>
          <w:tcPr>
            <w:tcW w:w="23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34AFB" w:rsidRPr="00F10B2F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F1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979" w:type="dxa"/>
          </w:tcPr>
          <w:p w:rsidR="00D34AFB" w:rsidRPr="006D3DA0" w:rsidRDefault="00D34AFB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3014BF" w:rsidTr="00946DEB">
        <w:tc>
          <w:tcPr>
            <w:tcW w:w="2302" w:type="dxa"/>
          </w:tcPr>
          <w:p w:rsidR="00277A6F" w:rsidRPr="002F435C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A6F" w:rsidRPr="003014BF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94660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Өзіне ұнайтын ертегілерді мазмұндай алуға, кейіпкерлердің қылықтарын бағалай алуға үйрету.</w:t>
            </w:r>
          </w:p>
        </w:tc>
        <w:tc>
          <w:tcPr>
            <w:tcW w:w="3402" w:type="dxa"/>
          </w:tcPr>
          <w:p w:rsidR="00277A6F" w:rsidRPr="0094660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A6F" w:rsidRPr="003014BF" w:rsidTr="00946DEB">
        <w:tc>
          <w:tcPr>
            <w:tcW w:w="2302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277A6F" w:rsidRPr="002F435C" w:rsidRDefault="00F46CE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біт</w:t>
            </w:r>
            <w:r w:rsidR="00277A6F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балабақша   ғимаратын  берілген  үлгі  бойынша дұрыс құрастыруды үйрету</w:t>
            </w:r>
            <w:r w:rsidR="0027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196EE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A6F" w:rsidRPr="003014BF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Композицияны құрастыру барысында заттар мен нысандардың көлемі бойынша арақатынасын ескере алуды меңгерту.</w:t>
            </w:r>
          </w:p>
        </w:tc>
        <w:tc>
          <w:tcPr>
            <w:tcW w:w="3402" w:type="dxa"/>
          </w:tcPr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A6F" w:rsidRPr="003014BF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Адамдарға еңбектері үшін алғыс айтуға және еңбектің нәтижесіне құрмет көрсете алуға тірбиелеу.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277A6F" w:rsidRPr="008C37A0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51717" w:rsidRPr="0054713E" w:rsidRDefault="00D51717" w:rsidP="00D51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717" w:rsidRDefault="00D51717" w:rsidP="008C37A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583C" w:rsidRDefault="0002583C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8C37A0" w:rsidRDefault="008C37A0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8C37A0" w:rsidRDefault="008C37A0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87013E" w:rsidRDefault="0087013E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Pr="00A74CE8" w:rsidRDefault="0087013E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D86FB9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D86FB9">
        <w:rPr>
          <w:rFonts w:ascii="Times New Roman" w:hAnsi="Times New Roman" w:cs="Times New Roman"/>
          <w:b/>
          <w:sz w:val="28"/>
          <w:szCs w:val="24"/>
        </w:rPr>
        <w:t>5</w:t>
      </w:r>
      <w:r w:rsidR="0073383B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2F435C" w:rsidRPr="0054713E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D86FB9">
        <w:rPr>
          <w:rFonts w:ascii="Times New Roman" w:hAnsi="Times New Roman" w:cs="Times New Roman"/>
          <w:sz w:val="28"/>
          <w:szCs w:val="28"/>
          <w:lang w:val="kk-KZ"/>
        </w:rPr>
        <w:t>Сұлтан Хамз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86FB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D86FB9" w:rsidRPr="00D86FB9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5 ж.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2F435C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2F435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D24C34" w:rsidTr="00885376">
        <w:tc>
          <w:tcPr>
            <w:tcW w:w="23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F22EC" w:rsidRPr="003014BF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D24C34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F22EC" w:rsidRPr="00ED7A58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7F22EC" w:rsidRPr="004A345E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87013E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8B6DCC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</w:tc>
        <w:tc>
          <w:tcPr>
            <w:tcW w:w="3402" w:type="dxa"/>
          </w:tcPr>
          <w:p w:rsidR="007F22EC" w:rsidRPr="00BD4796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3014BF" w:rsidTr="00885376">
        <w:tc>
          <w:tcPr>
            <w:tcW w:w="2302" w:type="dxa"/>
          </w:tcPr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ды үйрету.</w:t>
            </w:r>
          </w:p>
        </w:tc>
        <w:tc>
          <w:tcPr>
            <w:tcW w:w="3402" w:type="dxa"/>
          </w:tcPr>
          <w:p w:rsidR="007F22EC" w:rsidRPr="0002583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EC59AF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F22EC" w:rsidRPr="00196EE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3014BF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8C37A0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F435C" w:rsidRDefault="002F435C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37A0" w:rsidRDefault="008C37A0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37A0" w:rsidRDefault="008C37A0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37A0" w:rsidRDefault="008C37A0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6FB9" w:rsidRDefault="00D86FB9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6FB9" w:rsidRDefault="00D86FB9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383B" w:rsidRPr="00A74CE8" w:rsidRDefault="00D86FB9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D86FB9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D86FB9">
        <w:rPr>
          <w:rFonts w:ascii="Times New Roman" w:hAnsi="Times New Roman" w:cs="Times New Roman"/>
          <w:b/>
          <w:sz w:val="28"/>
          <w:szCs w:val="24"/>
        </w:rPr>
        <w:t>5</w:t>
      </w:r>
      <w:r w:rsidR="0073383B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D24C34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D86FB9">
        <w:rPr>
          <w:rFonts w:ascii="Times New Roman" w:hAnsi="Times New Roman" w:cs="Times New Roman"/>
          <w:sz w:val="28"/>
          <w:szCs w:val="28"/>
          <w:lang w:val="kk-KZ"/>
        </w:rPr>
        <w:t>Жеткізген Аянұ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86FB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D86FB9" w:rsidRPr="00D86FB9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5 ж.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068F1" w:rsidTr="001068F1">
        <w:tc>
          <w:tcPr>
            <w:tcW w:w="2336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068F1" w:rsidRPr="00AD5165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592" w:type="dxa"/>
          </w:tcPr>
          <w:p w:rsidR="001068F1" w:rsidRPr="006D3DA0" w:rsidRDefault="001068F1" w:rsidP="0010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A345E" w:rsidRPr="003014BF" w:rsidTr="001068F1">
        <w:tc>
          <w:tcPr>
            <w:tcW w:w="2336" w:type="dxa"/>
          </w:tcPr>
          <w:p w:rsidR="004A345E" w:rsidRPr="00D24C34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A345E" w:rsidRPr="002F435C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:rsidR="004A345E" w:rsidRPr="00D24C34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A345E" w:rsidRPr="003014BF" w:rsidTr="001068F1">
        <w:tc>
          <w:tcPr>
            <w:tcW w:w="2336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45E" w:rsidRPr="008B6DCC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A345E" w:rsidRPr="006D3DA0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4A345E" w:rsidRPr="008B6DCC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3014BF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3014BF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3014BF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6506F6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6506F6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8C37A0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24C34" w:rsidRPr="0054713E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8F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4C34" w:rsidRDefault="00D24C34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EC59AF" w:rsidRDefault="00D364E3" w:rsidP="00D364E3">
      <w:pPr>
        <w:tabs>
          <w:tab w:val="left" w:pos="6206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lang w:val="kk-KZ"/>
        </w:rPr>
        <w:tab/>
      </w:r>
    </w:p>
    <w:p w:rsidR="00415A5C" w:rsidRDefault="00415A5C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3D21" w:rsidRDefault="00EB3D21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383B" w:rsidRPr="00A74CE8" w:rsidRDefault="00D86FB9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D86FB9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D86FB9">
        <w:rPr>
          <w:rFonts w:ascii="Times New Roman" w:hAnsi="Times New Roman" w:cs="Times New Roman"/>
          <w:b/>
          <w:sz w:val="28"/>
          <w:szCs w:val="24"/>
        </w:rPr>
        <w:t>5</w:t>
      </w:r>
      <w:r w:rsidR="0073383B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6506F6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D86FB9">
        <w:rPr>
          <w:rFonts w:ascii="Times New Roman" w:hAnsi="Times New Roman" w:cs="Times New Roman"/>
          <w:sz w:val="28"/>
          <w:szCs w:val="28"/>
          <w:lang w:val="kk-KZ"/>
        </w:rPr>
        <w:t>Қаби Дінмұхамме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86FB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D86FB9" w:rsidRPr="00D86FB9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5 ж.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  <w:r w:rsidR="00657D7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06F6" w:rsidRPr="0054713E" w:rsidRDefault="006506F6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6506F6" w:rsidTr="001A7F22">
        <w:tc>
          <w:tcPr>
            <w:tcW w:w="2336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86FB9" w:rsidRPr="003014BF" w:rsidTr="001A7F22">
        <w:tc>
          <w:tcPr>
            <w:tcW w:w="2336" w:type="dxa"/>
          </w:tcPr>
          <w:p w:rsidR="00D86FB9" w:rsidRPr="006506F6" w:rsidRDefault="00D86FB9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D86FB9" w:rsidRDefault="00D86FB9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FB9" w:rsidRPr="006506F6" w:rsidRDefault="00D86FB9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D86FB9" w:rsidRDefault="00D86FB9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D86FB9" w:rsidRPr="006506F6" w:rsidRDefault="00D86FB9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D86FB9" w:rsidRPr="00A13412" w:rsidRDefault="00D86FB9" w:rsidP="00EB3D2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D86FB9" w:rsidRPr="00A13412" w:rsidRDefault="00D86FB9" w:rsidP="00EB3D2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86FB9" w:rsidRPr="003014BF" w:rsidTr="001A7F22">
        <w:tc>
          <w:tcPr>
            <w:tcW w:w="2336" w:type="dxa"/>
          </w:tcPr>
          <w:p w:rsidR="00D86FB9" w:rsidRDefault="00D86FB9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6FB9" w:rsidRPr="008B6DCC" w:rsidRDefault="00D86FB9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D86FB9" w:rsidRPr="006D3DA0" w:rsidRDefault="00D86FB9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D86FB9" w:rsidRDefault="00D86FB9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D86FB9" w:rsidRPr="008B6DCC" w:rsidRDefault="00D86FB9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D86FB9" w:rsidRPr="00EB3D21" w:rsidRDefault="00D86FB9" w:rsidP="00EB3D2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D86FB9" w:rsidRPr="00A13412" w:rsidRDefault="00D86FB9" w:rsidP="00EB3D2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86FB9" w:rsidRPr="003014BF" w:rsidTr="001A7F22">
        <w:tc>
          <w:tcPr>
            <w:tcW w:w="2336" w:type="dxa"/>
          </w:tcPr>
          <w:p w:rsidR="00D86FB9" w:rsidRPr="006D3DA0" w:rsidRDefault="00D86FB9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D86FB9" w:rsidRPr="005D7B05" w:rsidRDefault="00D86FB9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D86FB9" w:rsidRPr="007D2F79" w:rsidRDefault="00E87D20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пішіндерді орналыстырып, ажырата білуге баулу</w:t>
            </w:r>
          </w:p>
        </w:tc>
        <w:tc>
          <w:tcPr>
            <w:tcW w:w="3685" w:type="dxa"/>
          </w:tcPr>
          <w:p w:rsidR="00D86FB9" w:rsidRPr="00A13412" w:rsidRDefault="00D86FB9" w:rsidP="00EB3D2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D86FB9" w:rsidRPr="00A13412" w:rsidRDefault="00D86FB9" w:rsidP="00EB3D2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86FB9" w:rsidRPr="003014BF" w:rsidTr="001A7F22">
        <w:tc>
          <w:tcPr>
            <w:tcW w:w="2336" w:type="dxa"/>
          </w:tcPr>
          <w:p w:rsidR="00D86FB9" w:rsidRPr="006D3DA0" w:rsidRDefault="00D86FB9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</w:tcPr>
          <w:p w:rsidR="00D86FB9" w:rsidRPr="005D7B05" w:rsidRDefault="00E87D20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інмұхаммедке</w:t>
            </w:r>
            <w:r w:rsidR="00D8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D86FB9" w:rsidRPr="007D2F79" w:rsidRDefault="00D86FB9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D86FB9" w:rsidRPr="00A13412" w:rsidRDefault="00D86FB9" w:rsidP="00EB3D2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D86FB9" w:rsidRPr="00A13412" w:rsidRDefault="00D86FB9" w:rsidP="00EB3D2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86FB9" w:rsidRPr="003014BF" w:rsidTr="001A7F22">
        <w:tc>
          <w:tcPr>
            <w:tcW w:w="2336" w:type="dxa"/>
          </w:tcPr>
          <w:p w:rsidR="00D86FB9" w:rsidRPr="006E7320" w:rsidRDefault="00D86FB9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D86FB9" w:rsidRPr="005D7B05" w:rsidRDefault="00D86FB9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D86FB9" w:rsidRDefault="00D86FB9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D86FB9" w:rsidRPr="005B663F" w:rsidRDefault="00D86FB9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86FB9" w:rsidRPr="008C37A0" w:rsidRDefault="00D86FB9" w:rsidP="00EB3D2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D86FB9" w:rsidRPr="00A13412" w:rsidRDefault="00D86FB9" w:rsidP="00EB3D2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06F6" w:rsidRPr="008C37A0" w:rsidRDefault="006506F6" w:rsidP="006506F6">
      <w:pPr>
        <w:spacing w:after="0"/>
        <w:rPr>
          <w:lang w:val="kk-KZ"/>
        </w:rPr>
      </w:pPr>
    </w:p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D86FB9" w:rsidRDefault="00D86FB9" w:rsidP="006506F6">
      <w:pPr>
        <w:spacing w:after="0"/>
        <w:rPr>
          <w:lang w:val="kk-KZ"/>
        </w:rPr>
      </w:pPr>
    </w:p>
    <w:p w:rsidR="00D86FB9" w:rsidRDefault="00D86FB9" w:rsidP="006506F6">
      <w:pPr>
        <w:spacing w:after="0"/>
        <w:rPr>
          <w:lang w:val="kk-KZ"/>
        </w:rPr>
      </w:pPr>
    </w:p>
    <w:p w:rsidR="00D86FB9" w:rsidRDefault="00D86FB9" w:rsidP="006506F6">
      <w:pPr>
        <w:spacing w:after="0"/>
        <w:rPr>
          <w:lang w:val="kk-KZ"/>
        </w:rPr>
      </w:pPr>
    </w:p>
    <w:p w:rsidR="00D86FB9" w:rsidRDefault="00D86FB9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73383B" w:rsidRPr="00A74CE8" w:rsidRDefault="00D86FB9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D86FB9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D86FB9">
        <w:rPr>
          <w:rFonts w:ascii="Times New Roman" w:hAnsi="Times New Roman" w:cs="Times New Roman"/>
          <w:b/>
          <w:sz w:val="28"/>
          <w:szCs w:val="24"/>
        </w:rPr>
        <w:t>5</w:t>
      </w:r>
      <w:r w:rsidR="0073383B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73383B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D86FB9">
        <w:rPr>
          <w:rFonts w:ascii="Times New Roman" w:hAnsi="Times New Roman" w:cs="Times New Roman"/>
          <w:sz w:val="28"/>
          <w:szCs w:val="28"/>
          <w:lang w:val="kk-KZ"/>
        </w:rPr>
        <w:t>Еламанқызы Жібе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86FB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D86FB9" w:rsidRPr="00D86FB9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5 ж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383B" w:rsidRPr="0054713E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3383B" w:rsidRPr="003014BF" w:rsidTr="0073383B">
        <w:tc>
          <w:tcPr>
            <w:tcW w:w="2336" w:type="dxa"/>
          </w:tcPr>
          <w:p w:rsidR="0073383B" w:rsidRPr="006506F6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8B6DCC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73383B" w:rsidRPr="008B6DCC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73383B" w:rsidRPr="00EB3D21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73383B" w:rsidRPr="007D2F79" w:rsidRDefault="00E87D20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пішіндерді орналыстырып, ажырата білуге баул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</w:tcPr>
          <w:p w:rsidR="0073383B" w:rsidRPr="005D7B05" w:rsidRDefault="00E87D20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ібекке</w:t>
            </w:r>
            <w:r w:rsidR="0073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Pr="006E732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73383B" w:rsidRPr="005B663F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3383B" w:rsidRPr="008C37A0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3383B" w:rsidRPr="008C37A0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Pr="008C37A0" w:rsidRDefault="0073383B" w:rsidP="0073383B">
      <w:pPr>
        <w:spacing w:after="0"/>
        <w:rPr>
          <w:lang w:val="kk-KZ"/>
        </w:rPr>
      </w:pPr>
    </w:p>
    <w:p w:rsidR="00D86FB9" w:rsidRPr="008C37A0" w:rsidRDefault="00D86FB9" w:rsidP="0073383B">
      <w:pPr>
        <w:spacing w:after="0"/>
        <w:rPr>
          <w:lang w:val="kk-KZ"/>
        </w:rPr>
      </w:pPr>
    </w:p>
    <w:p w:rsidR="00D86FB9" w:rsidRPr="008C37A0" w:rsidRDefault="00D86FB9" w:rsidP="0073383B">
      <w:pPr>
        <w:spacing w:after="0"/>
        <w:rPr>
          <w:lang w:val="kk-KZ"/>
        </w:rPr>
      </w:pPr>
    </w:p>
    <w:p w:rsidR="00D86FB9" w:rsidRPr="008C37A0" w:rsidRDefault="00D86FB9" w:rsidP="0073383B">
      <w:pPr>
        <w:spacing w:after="0"/>
        <w:rPr>
          <w:lang w:val="kk-KZ"/>
        </w:rPr>
      </w:pPr>
    </w:p>
    <w:p w:rsidR="00D86FB9" w:rsidRPr="008C37A0" w:rsidRDefault="00D86FB9" w:rsidP="0073383B">
      <w:pPr>
        <w:spacing w:after="0"/>
        <w:rPr>
          <w:lang w:val="kk-KZ"/>
        </w:rPr>
      </w:pPr>
    </w:p>
    <w:p w:rsidR="00D86FB9" w:rsidRPr="008C37A0" w:rsidRDefault="00D86FB9" w:rsidP="0073383B">
      <w:pPr>
        <w:spacing w:after="0"/>
        <w:rPr>
          <w:lang w:val="kk-KZ"/>
        </w:rPr>
      </w:pPr>
    </w:p>
    <w:p w:rsidR="00D86FB9" w:rsidRPr="008C37A0" w:rsidRDefault="00D86FB9" w:rsidP="0073383B">
      <w:pPr>
        <w:spacing w:after="0"/>
        <w:rPr>
          <w:lang w:val="kk-KZ"/>
        </w:rPr>
      </w:pPr>
    </w:p>
    <w:p w:rsidR="00D86FB9" w:rsidRPr="008C37A0" w:rsidRDefault="00D86FB9" w:rsidP="0073383B">
      <w:pPr>
        <w:spacing w:after="0"/>
        <w:rPr>
          <w:lang w:val="kk-KZ"/>
        </w:rPr>
      </w:pPr>
    </w:p>
    <w:p w:rsidR="00D86FB9" w:rsidRPr="008C37A0" w:rsidRDefault="00D86FB9" w:rsidP="0073383B">
      <w:pPr>
        <w:spacing w:after="0"/>
        <w:rPr>
          <w:lang w:val="kk-KZ"/>
        </w:rPr>
      </w:pPr>
    </w:p>
    <w:p w:rsidR="00D86FB9" w:rsidRPr="008C37A0" w:rsidRDefault="00D86FB9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Pr="00A74CE8" w:rsidRDefault="00D86FB9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D86FB9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D86FB9">
        <w:rPr>
          <w:rFonts w:ascii="Times New Roman" w:hAnsi="Times New Roman" w:cs="Times New Roman"/>
          <w:b/>
          <w:sz w:val="28"/>
          <w:szCs w:val="24"/>
        </w:rPr>
        <w:t>5</w:t>
      </w:r>
      <w:r w:rsidR="0073383B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73383B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D86FB9">
        <w:rPr>
          <w:rFonts w:ascii="Times New Roman" w:hAnsi="Times New Roman" w:cs="Times New Roman"/>
          <w:sz w:val="28"/>
          <w:szCs w:val="28"/>
          <w:lang w:val="kk-KZ"/>
        </w:rPr>
        <w:t>Тулеген Нурисла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86FB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D86FB9" w:rsidRPr="00D86FB9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5 ж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383B" w:rsidRPr="0054713E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3383B" w:rsidRPr="003014BF" w:rsidTr="0073383B">
        <w:tc>
          <w:tcPr>
            <w:tcW w:w="2336" w:type="dxa"/>
          </w:tcPr>
          <w:p w:rsidR="0073383B" w:rsidRPr="006506F6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8B6DCC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73383B" w:rsidRPr="008B6DCC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73383B" w:rsidRPr="00EB3D21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73383B" w:rsidRPr="007D2F79" w:rsidRDefault="00E87D20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пішіндерді орналыстырып, ажырата білуге баул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</w:tcPr>
          <w:p w:rsidR="0073383B" w:rsidRPr="005D7B05" w:rsidRDefault="00E87D20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урислам</w:t>
            </w:r>
            <w:r w:rsidR="0073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Pr="006E732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73383B" w:rsidRPr="005B663F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3383B" w:rsidRPr="008C37A0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3383B" w:rsidRPr="008C37A0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D86FB9" w:rsidRDefault="00D86FB9" w:rsidP="0073383B">
      <w:pPr>
        <w:spacing w:after="0"/>
        <w:rPr>
          <w:lang w:val="kk-KZ"/>
        </w:rPr>
      </w:pPr>
    </w:p>
    <w:p w:rsidR="00D86FB9" w:rsidRDefault="00D86FB9" w:rsidP="0073383B">
      <w:pPr>
        <w:spacing w:after="0"/>
        <w:rPr>
          <w:lang w:val="kk-KZ"/>
        </w:rPr>
      </w:pPr>
    </w:p>
    <w:p w:rsidR="00D86FB9" w:rsidRDefault="00D86FB9" w:rsidP="0073383B">
      <w:pPr>
        <w:spacing w:after="0"/>
        <w:rPr>
          <w:lang w:val="kk-KZ"/>
        </w:rPr>
      </w:pPr>
    </w:p>
    <w:p w:rsidR="00D86FB9" w:rsidRDefault="00D86FB9" w:rsidP="0073383B">
      <w:pPr>
        <w:spacing w:after="0"/>
        <w:rPr>
          <w:lang w:val="kk-KZ"/>
        </w:rPr>
      </w:pPr>
    </w:p>
    <w:p w:rsidR="00D86FB9" w:rsidRDefault="00D86FB9" w:rsidP="0073383B">
      <w:pPr>
        <w:spacing w:after="0"/>
        <w:rPr>
          <w:lang w:val="kk-KZ"/>
        </w:rPr>
      </w:pPr>
    </w:p>
    <w:p w:rsidR="00D86FB9" w:rsidRDefault="00D86FB9" w:rsidP="0073383B">
      <w:pPr>
        <w:spacing w:after="0"/>
        <w:rPr>
          <w:lang w:val="kk-KZ"/>
        </w:rPr>
      </w:pPr>
    </w:p>
    <w:p w:rsidR="00D86FB9" w:rsidRDefault="00D86FB9" w:rsidP="0073383B">
      <w:pPr>
        <w:spacing w:after="0"/>
        <w:rPr>
          <w:lang w:val="kk-KZ"/>
        </w:rPr>
      </w:pPr>
    </w:p>
    <w:p w:rsidR="00E87D20" w:rsidRDefault="00D364E3" w:rsidP="00D364E3">
      <w:pPr>
        <w:tabs>
          <w:tab w:val="left" w:pos="6583"/>
        </w:tabs>
        <w:spacing w:after="0"/>
        <w:rPr>
          <w:lang w:val="kk-KZ"/>
        </w:rPr>
      </w:pPr>
      <w:r>
        <w:rPr>
          <w:lang w:val="kk-KZ"/>
        </w:rPr>
        <w:tab/>
      </w:r>
    </w:p>
    <w:p w:rsidR="0073383B" w:rsidRPr="00A74CE8" w:rsidRDefault="00D86FB9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D86FB9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D86FB9">
        <w:rPr>
          <w:rFonts w:ascii="Times New Roman" w:hAnsi="Times New Roman" w:cs="Times New Roman"/>
          <w:b/>
          <w:sz w:val="28"/>
          <w:szCs w:val="24"/>
        </w:rPr>
        <w:t>5</w:t>
      </w:r>
      <w:r w:rsidR="0073383B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73383B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D86FB9">
        <w:rPr>
          <w:rFonts w:ascii="Times New Roman" w:hAnsi="Times New Roman" w:cs="Times New Roman"/>
          <w:sz w:val="28"/>
          <w:szCs w:val="28"/>
          <w:lang w:val="kk-KZ"/>
        </w:rPr>
        <w:t>Төреғали Айкөрке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86FB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D86FB9" w:rsidRPr="00D86FB9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5 ж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383B" w:rsidRPr="0054713E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3383B" w:rsidRPr="003014BF" w:rsidTr="0073383B">
        <w:tc>
          <w:tcPr>
            <w:tcW w:w="2336" w:type="dxa"/>
          </w:tcPr>
          <w:p w:rsidR="0073383B" w:rsidRPr="006506F6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8B6DCC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73383B" w:rsidRPr="008B6DCC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73383B" w:rsidRPr="00EB3D21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73383B" w:rsidRPr="007D2F79" w:rsidRDefault="00E87D20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пішіндерді орналыстырып, ажырата білуге баул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</w:tcPr>
          <w:p w:rsidR="0073383B" w:rsidRPr="005D7B05" w:rsidRDefault="00E87D20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көркемге</w:t>
            </w:r>
            <w:r w:rsidR="0073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Pr="006E732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73383B" w:rsidRPr="005B663F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3383B" w:rsidRPr="008C37A0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3383B" w:rsidRPr="008C37A0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Pr="008C37A0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86FB9" w:rsidRPr="008C37A0" w:rsidRDefault="00D86FB9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86FB9" w:rsidRPr="008C37A0" w:rsidRDefault="00D86FB9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87D20" w:rsidRDefault="00E87D20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87D20" w:rsidRPr="008C37A0" w:rsidRDefault="00E87D20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Pr="00A74CE8" w:rsidRDefault="00D86FB9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D86FB9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D86FB9">
        <w:rPr>
          <w:rFonts w:ascii="Times New Roman" w:hAnsi="Times New Roman" w:cs="Times New Roman"/>
          <w:b/>
          <w:sz w:val="28"/>
          <w:szCs w:val="24"/>
        </w:rPr>
        <w:t>5</w:t>
      </w:r>
      <w:r w:rsidR="0073383B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73383B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D86FB9">
        <w:rPr>
          <w:rFonts w:ascii="Times New Roman" w:hAnsi="Times New Roman" w:cs="Times New Roman"/>
          <w:sz w:val="28"/>
          <w:szCs w:val="28"/>
          <w:lang w:val="kk-KZ"/>
        </w:rPr>
        <w:t>Мұрат Ану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86FB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D86FB9" w:rsidRPr="00D86FB9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5 ж.</w:t>
      </w:r>
    </w:p>
    <w:p w:rsidR="0073383B" w:rsidRPr="0054713E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3383B" w:rsidRPr="003014BF" w:rsidTr="0073383B">
        <w:tc>
          <w:tcPr>
            <w:tcW w:w="2336" w:type="dxa"/>
          </w:tcPr>
          <w:p w:rsidR="0073383B" w:rsidRPr="006506F6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8B6DCC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73383B" w:rsidRPr="008B6DCC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73383B" w:rsidRPr="00EB3D21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73383B" w:rsidRPr="007D2F79" w:rsidRDefault="00E87D20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пішіндерді орналыстырып, ажырата білуге баул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</w:tcPr>
          <w:p w:rsidR="0073383B" w:rsidRPr="005D7B05" w:rsidRDefault="00E87D20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нуар</w:t>
            </w:r>
            <w:r w:rsidR="0073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Pr="006E732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73383B" w:rsidRPr="005B663F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3383B" w:rsidRPr="008C37A0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3383B" w:rsidRPr="008C37A0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D86FB9" w:rsidRDefault="00D86FB9" w:rsidP="0073383B">
      <w:pPr>
        <w:spacing w:after="0"/>
        <w:rPr>
          <w:lang w:val="kk-KZ"/>
        </w:rPr>
      </w:pPr>
    </w:p>
    <w:p w:rsidR="00E87D20" w:rsidRDefault="00E87D20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Pr="00A74CE8" w:rsidRDefault="00D86FB9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D86FB9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D86FB9">
        <w:rPr>
          <w:rFonts w:ascii="Times New Roman" w:hAnsi="Times New Roman" w:cs="Times New Roman"/>
          <w:b/>
          <w:sz w:val="28"/>
          <w:szCs w:val="24"/>
        </w:rPr>
        <w:t>5</w:t>
      </w:r>
      <w:r w:rsidR="0073383B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73383B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Аб</w:t>
      </w:r>
      <w:r w:rsidR="00D86FB9">
        <w:rPr>
          <w:rFonts w:ascii="Times New Roman" w:hAnsi="Times New Roman" w:cs="Times New Roman"/>
          <w:sz w:val="28"/>
          <w:szCs w:val="28"/>
          <w:lang w:val="kk-KZ"/>
        </w:rPr>
        <w:t>ылай Мағж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86FB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D86FB9" w:rsidRPr="00D86FB9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5 ж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383B" w:rsidRPr="0054713E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3383B" w:rsidRPr="003014BF" w:rsidTr="0073383B">
        <w:tc>
          <w:tcPr>
            <w:tcW w:w="2336" w:type="dxa"/>
          </w:tcPr>
          <w:p w:rsidR="0073383B" w:rsidRPr="006506F6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8B6DCC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73383B" w:rsidRPr="008B6DCC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73383B" w:rsidRPr="00EB3D21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73383B" w:rsidRPr="007D2F79" w:rsidRDefault="00E87D20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пішіндерді орналыстырып, ажырата білуге баул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</w:tcPr>
          <w:p w:rsidR="0073383B" w:rsidRPr="005D7B05" w:rsidRDefault="00E87D20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ғжан</w:t>
            </w:r>
            <w:r w:rsidR="0073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Pr="006E732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73383B" w:rsidRPr="005B663F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3383B" w:rsidRPr="008C37A0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3383B" w:rsidRPr="008C37A0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Pr="008C37A0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86FB9" w:rsidRPr="008C37A0" w:rsidRDefault="00D86FB9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86FB9" w:rsidRPr="008C37A0" w:rsidRDefault="00D86FB9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86FB9" w:rsidRPr="008C37A0" w:rsidRDefault="00D86FB9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86FB9" w:rsidRPr="008C37A0" w:rsidRDefault="00D86FB9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86FB9" w:rsidRDefault="00D86FB9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86FB9" w:rsidRPr="008C37A0" w:rsidRDefault="00D86FB9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86FB9" w:rsidRPr="008C37A0" w:rsidRDefault="00D86FB9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Pr="00A74CE8" w:rsidRDefault="00D86FB9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D86FB9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D86FB9">
        <w:rPr>
          <w:rFonts w:ascii="Times New Roman" w:hAnsi="Times New Roman" w:cs="Times New Roman"/>
          <w:b/>
          <w:sz w:val="28"/>
          <w:szCs w:val="24"/>
        </w:rPr>
        <w:t>5</w:t>
      </w:r>
      <w:r w:rsidR="0073383B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73383B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D86FB9">
        <w:rPr>
          <w:rFonts w:ascii="Times New Roman" w:hAnsi="Times New Roman" w:cs="Times New Roman"/>
          <w:sz w:val="28"/>
          <w:szCs w:val="28"/>
          <w:lang w:val="kk-KZ"/>
        </w:rPr>
        <w:t>Айтжан Зер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86FB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D86FB9" w:rsidRPr="00D86FB9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5 ж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383B" w:rsidRPr="0054713E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3383B" w:rsidRPr="003014BF" w:rsidTr="0073383B">
        <w:tc>
          <w:tcPr>
            <w:tcW w:w="2336" w:type="dxa"/>
          </w:tcPr>
          <w:p w:rsidR="0073383B" w:rsidRPr="006506F6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8B6DCC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73383B" w:rsidRPr="008B6DCC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73383B" w:rsidRPr="00EB3D21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73383B" w:rsidRPr="007D2F79" w:rsidRDefault="00E87D20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пішіндерді орналыстырып, ажырата білуге баул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</w:tcPr>
          <w:p w:rsidR="0073383B" w:rsidRPr="005D7B05" w:rsidRDefault="00E87D20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ере</w:t>
            </w:r>
            <w:r w:rsidR="0073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Pr="006E732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73383B" w:rsidRPr="005B663F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3383B" w:rsidRPr="008C37A0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3383B" w:rsidRPr="008C37A0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D86FB9" w:rsidRDefault="00D86FB9" w:rsidP="0073383B">
      <w:pPr>
        <w:spacing w:after="0"/>
        <w:rPr>
          <w:lang w:val="kk-KZ"/>
        </w:rPr>
      </w:pPr>
    </w:p>
    <w:p w:rsidR="00D86FB9" w:rsidRDefault="00D86FB9" w:rsidP="0073383B">
      <w:pPr>
        <w:spacing w:after="0"/>
        <w:rPr>
          <w:lang w:val="kk-KZ"/>
        </w:rPr>
      </w:pPr>
    </w:p>
    <w:p w:rsidR="00D86FB9" w:rsidRDefault="00D86FB9" w:rsidP="0073383B">
      <w:pPr>
        <w:spacing w:after="0"/>
        <w:rPr>
          <w:lang w:val="kk-KZ"/>
        </w:rPr>
      </w:pPr>
    </w:p>
    <w:p w:rsidR="00D86FB9" w:rsidRDefault="00D86FB9" w:rsidP="0073383B">
      <w:pPr>
        <w:spacing w:after="0"/>
        <w:rPr>
          <w:lang w:val="kk-KZ"/>
        </w:rPr>
      </w:pPr>
    </w:p>
    <w:p w:rsidR="00D86FB9" w:rsidRDefault="00D86FB9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Pr="00A74CE8" w:rsidRDefault="001E5542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1E5542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1E5542">
        <w:rPr>
          <w:rFonts w:ascii="Times New Roman" w:hAnsi="Times New Roman" w:cs="Times New Roman"/>
          <w:b/>
          <w:sz w:val="28"/>
          <w:szCs w:val="24"/>
        </w:rPr>
        <w:t>5</w:t>
      </w:r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73383B"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73383B"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73383B" w:rsidRPr="005D7B05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D86FB9">
        <w:rPr>
          <w:rFonts w:ascii="Times New Roman" w:hAnsi="Times New Roman" w:cs="Times New Roman"/>
          <w:sz w:val="28"/>
          <w:szCs w:val="28"/>
          <w:lang w:val="kk-KZ"/>
        </w:rPr>
        <w:t>Амангелді Аял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1E5542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1E5542" w:rsidRPr="001E5542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. Кіші «Бүлдіршін»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01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014BF" w:rsidRPr="008701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3014BF" w:rsidRPr="008C37A0">
        <w:rPr>
          <w:rFonts w:ascii="Times New Roman" w:hAnsi="Times New Roman" w:cs="Times New Roman"/>
          <w:sz w:val="28"/>
          <w:szCs w:val="28"/>
          <w:lang w:val="kk-KZ"/>
        </w:rPr>
        <w:t>.2</w:t>
      </w:r>
      <w:r w:rsidR="003014BF">
        <w:rPr>
          <w:rFonts w:ascii="Times New Roman" w:hAnsi="Times New Roman" w:cs="Times New Roman"/>
          <w:sz w:val="28"/>
          <w:szCs w:val="28"/>
          <w:lang w:val="kk-KZ"/>
        </w:rPr>
        <w:t>5 ж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383B" w:rsidRPr="0054713E" w:rsidRDefault="0073383B" w:rsidP="007338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73383B" w:rsidTr="0073383B">
        <w:tc>
          <w:tcPr>
            <w:tcW w:w="2336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3383B" w:rsidRPr="003014BF" w:rsidTr="0073383B">
        <w:tc>
          <w:tcPr>
            <w:tcW w:w="2336" w:type="dxa"/>
          </w:tcPr>
          <w:p w:rsidR="0073383B" w:rsidRPr="006506F6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  <w:p w:rsidR="0073383B" w:rsidRPr="006506F6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383B" w:rsidRPr="008B6DCC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73383B" w:rsidRPr="006D3DA0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73383B" w:rsidRPr="008B6DCC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73383B" w:rsidRPr="00EB3D21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73383B" w:rsidRPr="007D2F79" w:rsidRDefault="00E87D20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пішіндерді орналыстырып, ажырата білуге баулу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Pr="006D3DA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</w:tcPr>
          <w:p w:rsidR="0073383B" w:rsidRPr="005D7B05" w:rsidRDefault="00E87D20" w:rsidP="00E87D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ялаға</w:t>
            </w:r>
            <w:r w:rsidR="0073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73383B" w:rsidRPr="007D2F79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383B" w:rsidRPr="003014BF" w:rsidTr="0073383B">
        <w:tc>
          <w:tcPr>
            <w:tcW w:w="2336" w:type="dxa"/>
          </w:tcPr>
          <w:p w:rsidR="0073383B" w:rsidRPr="006E7320" w:rsidRDefault="0073383B" w:rsidP="00733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3383B" w:rsidRPr="005D7B05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73383B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73383B" w:rsidRPr="005B663F" w:rsidRDefault="0073383B" w:rsidP="007338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3383B" w:rsidRPr="008C37A0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3383B" w:rsidRPr="00A13412" w:rsidRDefault="0073383B" w:rsidP="007338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3383B" w:rsidRPr="008C37A0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rPr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3383B" w:rsidRDefault="0073383B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812A12" w:rsidRDefault="00812A12" w:rsidP="007338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sectPr w:rsidR="00812A12" w:rsidSect="003B14A8">
      <w:pgSz w:w="16838" w:h="11906" w:orient="landscape"/>
      <w:pgMar w:top="0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B4" w:rsidRDefault="001D7FB4" w:rsidP="0054713E">
      <w:pPr>
        <w:spacing w:after="0" w:line="240" w:lineRule="auto"/>
      </w:pPr>
      <w:r>
        <w:separator/>
      </w:r>
    </w:p>
  </w:endnote>
  <w:endnote w:type="continuationSeparator" w:id="0">
    <w:p w:rsidR="001D7FB4" w:rsidRDefault="001D7FB4" w:rsidP="0054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B4" w:rsidRDefault="001D7FB4" w:rsidP="0054713E">
      <w:pPr>
        <w:spacing w:after="0" w:line="240" w:lineRule="auto"/>
      </w:pPr>
      <w:r>
        <w:separator/>
      </w:r>
    </w:p>
  </w:footnote>
  <w:footnote w:type="continuationSeparator" w:id="0">
    <w:p w:rsidR="001D7FB4" w:rsidRDefault="001D7FB4" w:rsidP="00547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42EB"/>
    <w:rsid w:val="000009B5"/>
    <w:rsid w:val="00017085"/>
    <w:rsid w:val="00022850"/>
    <w:rsid w:val="00024467"/>
    <w:rsid w:val="0002583C"/>
    <w:rsid w:val="00031298"/>
    <w:rsid w:val="00033D42"/>
    <w:rsid w:val="000379FC"/>
    <w:rsid w:val="00041D7A"/>
    <w:rsid w:val="00042507"/>
    <w:rsid w:val="0005280C"/>
    <w:rsid w:val="0006013F"/>
    <w:rsid w:val="000776D6"/>
    <w:rsid w:val="000806E8"/>
    <w:rsid w:val="000905D8"/>
    <w:rsid w:val="00091A7E"/>
    <w:rsid w:val="00092725"/>
    <w:rsid w:val="00092C15"/>
    <w:rsid w:val="00094D6E"/>
    <w:rsid w:val="00095158"/>
    <w:rsid w:val="00096039"/>
    <w:rsid w:val="000A23F5"/>
    <w:rsid w:val="000A394A"/>
    <w:rsid w:val="000B32AA"/>
    <w:rsid w:val="000C3586"/>
    <w:rsid w:val="000D6652"/>
    <w:rsid w:val="000E3A80"/>
    <w:rsid w:val="000E5200"/>
    <w:rsid w:val="000F28F6"/>
    <w:rsid w:val="000F6DBD"/>
    <w:rsid w:val="000F7487"/>
    <w:rsid w:val="001000DB"/>
    <w:rsid w:val="00100E60"/>
    <w:rsid w:val="0010260F"/>
    <w:rsid w:val="001068F1"/>
    <w:rsid w:val="00124E1A"/>
    <w:rsid w:val="00125E36"/>
    <w:rsid w:val="001261A7"/>
    <w:rsid w:val="00132220"/>
    <w:rsid w:val="00150A77"/>
    <w:rsid w:val="001625C0"/>
    <w:rsid w:val="001739D0"/>
    <w:rsid w:val="0018124C"/>
    <w:rsid w:val="00186A90"/>
    <w:rsid w:val="00187D7A"/>
    <w:rsid w:val="00187F41"/>
    <w:rsid w:val="00191C6F"/>
    <w:rsid w:val="00196EE2"/>
    <w:rsid w:val="001A01AF"/>
    <w:rsid w:val="001A60BD"/>
    <w:rsid w:val="001A6A3D"/>
    <w:rsid w:val="001A7F22"/>
    <w:rsid w:val="001B69C0"/>
    <w:rsid w:val="001D3904"/>
    <w:rsid w:val="001D4D37"/>
    <w:rsid w:val="001D7FB4"/>
    <w:rsid w:val="001E2816"/>
    <w:rsid w:val="001E5542"/>
    <w:rsid w:val="00205083"/>
    <w:rsid w:val="00210ADD"/>
    <w:rsid w:val="00230957"/>
    <w:rsid w:val="00242A7C"/>
    <w:rsid w:val="00254BB5"/>
    <w:rsid w:val="00265962"/>
    <w:rsid w:val="00274C7D"/>
    <w:rsid w:val="00277A6F"/>
    <w:rsid w:val="002960B9"/>
    <w:rsid w:val="002973DA"/>
    <w:rsid w:val="002A315A"/>
    <w:rsid w:val="002B75C2"/>
    <w:rsid w:val="002C3FB9"/>
    <w:rsid w:val="002C4BB7"/>
    <w:rsid w:val="002C6A7C"/>
    <w:rsid w:val="002D3E54"/>
    <w:rsid w:val="002D6416"/>
    <w:rsid w:val="002E035E"/>
    <w:rsid w:val="002E03EB"/>
    <w:rsid w:val="002E1B60"/>
    <w:rsid w:val="002E4F75"/>
    <w:rsid w:val="002E703B"/>
    <w:rsid w:val="002F3423"/>
    <w:rsid w:val="002F435C"/>
    <w:rsid w:val="002F51D8"/>
    <w:rsid w:val="002F671E"/>
    <w:rsid w:val="002F6947"/>
    <w:rsid w:val="003014BF"/>
    <w:rsid w:val="00306347"/>
    <w:rsid w:val="00310926"/>
    <w:rsid w:val="00312A95"/>
    <w:rsid w:val="00324BCB"/>
    <w:rsid w:val="00353FD5"/>
    <w:rsid w:val="00354BCD"/>
    <w:rsid w:val="00363B68"/>
    <w:rsid w:val="00386F45"/>
    <w:rsid w:val="00396597"/>
    <w:rsid w:val="003B14A8"/>
    <w:rsid w:val="003B44FB"/>
    <w:rsid w:val="003B612B"/>
    <w:rsid w:val="003B7DE4"/>
    <w:rsid w:val="003C2127"/>
    <w:rsid w:val="003C7841"/>
    <w:rsid w:val="003D201A"/>
    <w:rsid w:val="003D3C9C"/>
    <w:rsid w:val="003D68B0"/>
    <w:rsid w:val="003E63A2"/>
    <w:rsid w:val="003F5C30"/>
    <w:rsid w:val="00415A5C"/>
    <w:rsid w:val="004179D7"/>
    <w:rsid w:val="00417D3D"/>
    <w:rsid w:val="00423B8A"/>
    <w:rsid w:val="0042734D"/>
    <w:rsid w:val="00427B36"/>
    <w:rsid w:val="00434087"/>
    <w:rsid w:val="0043413A"/>
    <w:rsid w:val="00434844"/>
    <w:rsid w:val="00440EFF"/>
    <w:rsid w:val="00452A42"/>
    <w:rsid w:val="00455B63"/>
    <w:rsid w:val="00463BAE"/>
    <w:rsid w:val="0046654D"/>
    <w:rsid w:val="00466591"/>
    <w:rsid w:val="00473492"/>
    <w:rsid w:val="00476315"/>
    <w:rsid w:val="00480412"/>
    <w:rsid w:val="004812CA"/>
    <w:rsid w:val="00482E83"/>
    <w:rsid w:val="004871CD"/>
    <w:rsid w:val="0049764E"/>
    <w:rsid w:val="00497D23"/>
    <w:rsid w:val="004A345E"/>
    <w:rsid w:val="004A3E13"/>
    <w:rsid w:val="004B0B83"/>
    <w:rsid w:val="004B7465"/>
    <w:rsid w:val="004D2AC7"/>
    <w:rsid w:val="004D414E"/>
    <w:rsid w:val="004E00A7"/>
    <w:rsid w:val="004F634F"/>
    <w:rsid w:val="00505633"/>
    <w:rsid w:val="00510C3C"/>
    <w:rsid w:val="0051337E"/>
    <w:rsid w:val="00517856"/>
    <w:rsid w:val="00520777"/>
    <w:rsid w:val="00531D37"/>
    <w:rsid w:val="00533505"/>
    <w:rsid w:val="00545E37"/>
    <w:rsid w:val="0054713E"/>
    <w:rsid w:val="00550351"/>
    <w:rsid w:val="00556AD6"/>
    <w:rsid w:val="00564E28"/>
    <w:rsid w:val="00565EEE"/>
    <w:rsid w:val="0057682B"/>
    <w:rsid w:val="005820AA"/>
    <w:rsid w:val="00587EB2"/>
    <w:rsid w:val="00596456"/>
    <w:rsid w:val="005B663F"/>
    <w:rsid w:val="005C3377"/>
    <w:rsid w:val="005D3113"/>
    <w:rsid w:val="005D634E"/>
    <w:rsid w:val="005D7395"/>
    <w:rsid w:val="005D7B05"/>
    <w:rsid w:val="005E2D78"/>
    <w:rsid w:val="005E35EE"/>
    <w:rsid w:val="005E73D7"/>
    <w:rsid w:val="005F3904"/>
    <w:rsid w:val="005F6D6F"/>
    <w:rsid w:val="005F78FF"/>
    <w:rsid w:val="00605E55"/>
    <w:rsid w:val="0062479E"/>
    <w:rsid w:val="00625A9A"/>
    <w:rsid w:val="00626B47"/>
    <w:rsid w:val="00634403"/>
    <w:rsid w:val="00637380"/>
    <w:rsid w:val="00643505"/>
    <w:rsid w:val="006461F2"/>
    <w:rsid w:val="006506F6"/>
    <w:rsid w:val="00650AC3"/>
    <w:rsid w:val="006512C7"/>
    <w:rsid w:val="00654EF7"/>
    <w:rsid w:val="00656A66"/>
    <w:rsid w:val="0065787B"/>
    <w:rsid w:val="00657D70"/>
    <w:rsid w:val="006666DA"/>
    <w:rsid w:val="00673B9F"/>
    <w:rsid w:val="006A2BF2"/>
    <w:rsid w:val="006B0BFC"/>
    <w:rsid w:val="006B390D"/>
    <w:rsid w:val="006B57EB"/>
    <w:rsid w:val="006C3267"/>
    <w:rsid w:val="006D0E01"/>
    <w:rsid w:val="006D3DA0"/>
    <w:rsid w:val="006D7633"/>
    <w:rsid w:val="006E45AD"/>
    <w:rsid w:val="006E57E2"/>
    <w:rsid w:val="006E7320"/>
    <w:rsid w:val="006F1DD8"/>
    <w:rsid w:val="006F1ECF"/>
    <w:rsid w:val="00704B66"/>
    <w:rsid w:val="00706D76"/>
    <w:rsid w:val="0071703E"/>
    <w:rsid w:val="007260D1"/>
    <w:rsid w:val="0073383B"/>
    <w:rsid w:val="0074394F"/>
    <w:rsid w:val="0075037C"/>
    <w:rsid w:val="007625EB"/>
    <w:rsid w:val="0076624B"/>
    <w:rsid w:val="007669DC"/>
    <w:rsid w:val="00766C87"/>
    <w:rsid w:val="00770B51"/>
    <w:rsid w:val="00771C1D"/>
    <w:rsid w:val="00772D05"/>
    <w:rsid w:val="00784A54"/>
    <w:rsid w:val="0078726D"/>
    <w:rsid w:val="007A45BD"/>
    <w:rsid w:val="007B34ED"/>
    <w:rsid w:val="007C1DEE"/>
    <w:rsid w:val="007C1E84"/>
    <w:rsid w:val="007C4636"/>
    <w:rsid w:val="007C627B"/>
    <w:rsid w:val="007D17A3"/>
    <w:rsid w:val="007D2F79"/>
    <w:rsid w:val="007E4CD7"/>
    <w:rsid w:val="007F22EC"/>
    <w:rsid w:val="00805374"/>
    <w:rsid w:val="00812A12"/>
    <w:rsid w:val="00821638"/>
    <w:rsid w:val="00824ACB"/>
    <w:rsid w:val="00837C76"/>
    <w:rsid w:val="00841BC1"/>
    <w:rsid w:val="00847452"/>
    <w:rsid w:val="00851C1B"/>
    <w:rsid w:val="00854C7A"/>
    <w:rsid w:val="008624D9"/>
    <w:rsid w:val="0087013E"/>
    <w:rsid w:val="008701FA"/>
    <w:rsid w:val="00872921"/>
    <w:rsid w:val="008820D6"/>
    <w:rsid w:val="0088372B"/>
    <w:rsid w:val="00885376"/>
    <w:rsid w:val="008B6DCC"/>
    <w:rsid w:val="008C2E93"/>
    <w:rsid w:val="008C349E"/>
    <w:rsid w:val="008C37A0"/>
    <w:rsid w:val="008D2539"/>
    <w:rsid w:val="008E0675"/>
    <w:rsid w:val="008E0CE4"/>
    <w:rsid w:val="008E4DE2"/>
    <w:rsid w:val="008F0331"/>
    <w:rsid w:val="008F2142"/>
    <w:rsid w:val="008F46DD"/>
    <w:rsid w:val="00924700"/>
    <w:rsid w:val="009329EE"/>
    <w:rsid w:val="00933E76"/>
    <w:rsid w:val="009374DA"/>
    <w:rsid w:val="00943E9E"/>
    <w:rsid w:val="00946608"/>
    <w:rsid w:val="00946DEB"/>
    <w:rsid w:val="00951303"/>
    <w:rsid w:val="00954F22"/>
    <w:rsid w:val="0097189C"/>
    <w:rsid w:val="0098281F"/>
    <w:rsid w:val="0098409C"/>
    <w:rsid w:val="00987E18"/>
    <w:rsid w:val="009962F1"/>
    <w:rsid w:val="009A56C6"/>
    <w:rsid w:val="009B21B0"/>
    <w:rsid w:val="009C1AD1"/>
    <w:rsid w:val="009C3C0D"/>
    <w:rsid w:val="009C6991"/>
    <w:rsid w:val="009D24AC"/>
    <w:rsid w:val="009D50E7"/>
    <w:rsid w:val="009E383F"/>
    <w:rsid w:val="009E57AD"/>
    <w:rsid w:val="009E61CD"/>
    <w:rsid w:val="009F33D7"/>
    <w:rsid w:val="009F5BE3"/>
    <w:rsid w:val="009F7684"/>
    <w:rsid w:val="009F7C55"/>
    <w:rsid w:val="00A02F83"/>
    <w:rsid w:val="00A20F1E"/>
    <w:rsid w:val="00A23BB6"/>
    <w:rsid w:val="00A40830"/>
    <w:rsid w:val="00A41748"/>
    <w:rsid w:val="00A56CC6"/>
    <w:rsid w:val="00A708BE"/>
    <w:rsid w:val="00A74CE8"/>
    <w:rsid w:val="00A840BD"/>
    <w:rsid w:val="00A90C82"/>
    <w:rsid w:val="00A94435"/>
    <w:rsid w:val="00A954F4"/>
    <w:rsid w:val="00A960A6"/>
    <w:rsid w:val="00AC39A5"/>
    <w:rsid w:val="00AC4A81"/>
    <w:rsid w:val="00AC5155"/>
    <w:rsid w:val="00AC6429"/>
    <w:rsid w:val="00AC6B39"/>
    <w:rsid w:val="00AD5165"/>
    <w:rsid w:val="00AD61A9"/>
    <w:rsid w:val="00AE1025"/>
    <w:rsid w:val="00AE42EB"/>
    <w:rsid w:val="00AF26C4"/>
    <w:rsid w:val="00AF5316"/>
    <w:rsid w:val="00AF63D5"/>
    <w:rsid w:val="00B14C2E"/>
    <w:rsid w:val="00B3441C"/>
    <w:rsid w:val="00B41030"/>
    <w:rsid w:val="00B41F33"/>
    <w:rsid w:val="00B4315A"/>
    <w:rsid w:val="00B46100"/>
    <w:rsid w:val="00B537F4"/>
    <w:rsid w:val="00B601B2"/>
    <w:rsid w:val="00B610E3"/>
    <w:rsid w:val="00B826B1"/>
    <w:rsid w:val="00B86CC9"/>
    <w:rsid w:val="00B87837"/>
    <w:rsid w:val="00B97053"/>
    <w:rsid w:val="00BB1107"/>
    <w:rsid w:val="00BB3754"/>
    <w:rsid w:val="00BB3A50"/>
    <w:rsid w:val="00BB4A67"/>
    <w:rsid w:val="00BC5E71"/>
    <w:rsid w:val="00BC631E"/>
    <w:rsid w:val="00BD4796"/>
    <w:rsid w:val="00BE6C79"/>
    <w:rsid w:val="00BF1FF7"/>
    <w:rsid w:val="00BF471C"/>
    <w:rsid w:val="00C0236D"/>
    <w:rsid w:val="00C102D2"/>
    <w:rsid w:val="00C1124F"/>
    <w:rsid w:val="00C142AC"/>
    <w:rsid w:val="00C144BC"/>
    <w:rsid w:val="00C168E8"/>
    <w:rsid w:val="00C203B0"/>
    <w:rsid w:val="00C20EBA"/>
    <w:rsid w:val="00C21A5B"/>
    <w:rsid w:val="00C27F0B"/>
    <w:rsid w:val="00C3615B"/>
    <w:rsid w:val="00C43B76"/>
    <w:rsid w:val="00C46C68"/>
    <w:rsid w:val="00C52C52"/>
    <w:rsid w:val="00C53766"/>
    <w:rsid w:val="00C56756"/>
    <w:rsid w:val="00C70222"/>
    <w:rsid w:val="00C7260C"/>
    <w:rsid w:val="00C77B67"/>
    <w:rsid w:val="00C81294"/>
    <w:rsid w:val="00C85432"/>
    <w:rsid w:val="00C8728E"/>
    <w:rsid w:val="00C9714E"/>
    <w:rsid w:val="00CA2849"/>
    <w:rsid w:val="00CA2BDF"/>
    <w:rsid w:val="00CA2FCD"/>
    <w:rsid w:val="00CA3A5C"/>
    <w:rsid w:val="00CA55B4"/>
    <w:rsid w:val="00CA6744"/>
    <w:rsid w:val="00CB1D23"/>
    <w:rsid w:val="00CB5B94"/>
    <w:rsid w:val="00CB67B6"/>
    <w:rsid w:val="00CB714E"/>
    <w:rsid w:val="00CC4B52"/>
    <w:rsid w:val="00CE1093"/>
    <w:rsid w:val="00CE3268"/>
    <w:rsid w:val="00CE3E7E"/>
    <w:rsid w:val="00CF04EC"/>
    <w:rsid w:val="00D14BC4"/>
    <w:rsid w:val="00D1547F"/>
    <w:rsid w:val="00D24C34"/>
    <w:rsid w:val="00D262CE"/>
    <w:rsid w:val="00D34AFB"/>
    <w:rsid w:val="00D364E3"/>
    <w:rsid w:val="00D44ABD"/>
    <w:rsid w:val="00D453F8"/>
    <w:rsid w:val="00D4687A"/>
    <w:rsid w:val="00D46E19"/>
    <w:rsid w:val="00D506A3"/>
    <w:rsid w:val="00D50E15"/>
    <w:rsid w:val="00D51717"/>
    <w:rsid w:val="00D52E81"/>
    <w:rsid w:val="00D564C7"/>
    <w:rsid w:val="00D56D7E"/>
    <w:rsid w:val="00D66F4C"/>
    <w:rsid w:val="00D70B4D"/>
    <w:rsid w:val="00D70FE8"/>
    <w:rsid w:val="00D86FB9"/>
    <w:rsid w:val="00D8791C"/>
    <w:rsid w:val="00D969B8"/>
    <w:rsid w:val="00DA13DA"/>
    <w:rsid w:val="00DA5A0C"/>
    <w:rsid w:val="00DB5037"/>
    <w:rsid w:val="00DC480E"/>
    <w:rsid w:val="00DD2ACD"/>
    <w:rsid w:val="00DE78A5"/>
    <w:rsid w:val="00DF0D78"/>
    <w:rsid w:val="00DF4C41"/>
    <w:rsid w:val="00E02506"/>
    <w:rsid w:val="00E101AB"/>
    <w:rsid w:val="00E14331"/>
    <w:rsid w:val="00E1714D"/>
    <w:rsid w:val="00E25138"/>
    <w:rsid w:val="00E30154"/>
    <w:rsid w:val="00E37C14"/>
    <w:rsid w:val="00E4491A"/>
    <w:rsid w:val="00E507DF"/>
    <w:rsid w:val="00E52272"/>
    <w:rsid w:val="00E523ED"/>
    <w:rsid w:val="00E56F12"/>
    <w:rsid w:val="00E6153E"/>
    <w:rsid w:val="00E61E0A"/>
    <w:rsid w:val="00E64617"/>
    <w:rsid w:val="00E66844"/>
    <w:rsid w:val="00E810C2"/>
    <w:rsid w:val="00E87D20"/>
    <w:rsid w:val="00E90699"/>
    <w:rsid w:val="00E928F7"/>
    <w:rsid w:val="00E97427"/>
    <w:rsid w:val="00EA4912"/>
    <w:rsid w:val="00EA4B02"/>
    <w:rsid w:val="00EA7ABA"/>
    <w:rsid w:val="00EB3D21"/>
    <w:rsid w:val="00EC0072"/>
    <w:rsid w:val="00EC2605"/>
    <w:rsid w:val="00EC59AF"/>
    <w:rsid w:val="00ED0F4F"/>
    <w:rsid w:val="00ED7A58"/>
    <w:rsid w:val="00EE0606"/>
    <w:rsid w:val="00EE0B98"/>
    <w:rsid w:val="00EF17E4"/>
    <w:rsid w:val="00EF227E"/>
    <w:rsid w:val="00EF252B"/>
    <w:rsid w:val="00F00CE8"/>
    <w:rsid w:val="00F01341"/>
    <w:rsid w:val="00F01CF4"/>
    <w:rsid w:val="00F05C21"/>
    <w:rsid w:val="00F10822"/>
    <w:rsid w:val="00F10B2F"/>
    <w:rsid w:val="00F14DEB"/>
    <w:rsid w:val="00F16BA9"/>
    <w:rsid w:val="00F25948"/>
    <w:rsid w:val="00F26ACE"/>
    <w:rsid w:val="00F331FF"/>
    <w:rsid w:val="00F343C8"/>
    <w:rsid w:val="00F36C14"/>
    <w:rsid w:val="00F4241D"/>
    <w:rsid w:val="00F46CEF"/>
    <w:rsid w:val="00F52CF7"/>
    <w:rsid w:val="00F53501"/>
    <w:rsid w:val="00F53F86"/>
    <w:rsid w:val="00F566A4"/>
    <w:rsid w:val="00F571B8"/>
    <w:rsid w:val="00F63572"/>
    <w:rsid w:val="00F7533D"/>
    <w:rsid w:val="00F9459C"/>
    <w:rsid w:val="00F94843"/>
    <w:rsid w:val="00F95725"/>
    <w:rsid w:val="00FA038C"/>
    <w:rsid w:val="00FA1A1A"/>
    <w:rsid w:val="00FA2967"/>
    <w:rsid w:val="00FB69FD"/>
    <w:rsid w:val="00FD2F4F"/>
    <w:rsid w:val="00FD6D02"/>
    <w:rsid w:val="00FE4119"/>
    <w:rsid w:val="00FE4E09"/>
    <w:rsid w:val="00FE5CB7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93"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8AEFD-EDF0-49DE-A7AF-2F422C3A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4-05-20T10:25:00Z</cp:lastPrinted>
  <dcterms:created xsi:type="dcterms:W3CDTF">2024-03-04T04:39:00Z</dcterms:created>
  <dcterms:modified xsi:type="dcterms:W3CDTF">2025-02-26T05:47:00Z</dcterms:modified>
</cp:coreProperties>
</file>